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1/2013 vom 5. März 2014</w:t>
      </w:r>
    </w:p>
    <w:p>
      <w:r>
        <w:t>Bundesverwaltungsgericht, 2014-03-05, FR</w:t>
      </w:r>
    </w:p>
    <w:p>
      <w:r>
        <w:rPr>
          <w:b/>
        </w:rPr>
        <w:t xml:space="preserve">Quelle: </w:t>
      </w:r>
      <w:r>
        <w:t>https://mcp.opencaselaw.ch/entscheid/bvger_C-5631_2013</w:t>
      </w:r>
    </w:p>
    <w:p>
      <w:r>
        <w:t>FR: TAF C-5631/2013 du 5 mars 2014</w:t>
      </w:r>
    </w:p>
    <w:p>
      <w:r>
        <w:t>IT: TAF C-5631/2013 del 5 marzo 2014</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cf. art. 1 al. 2 LTAF).</w:t>
      </w:r>
    </w:p>
    <w:p>
      <w:r>
        <w:rPr>
          <w:b/>
        </w:rPr>
        <w:t>E. 1.2</w:t>
      </w:r>
    </w:p>
    <w:p>
      <w:r>
        <w:t>A.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13, ch. 3.197). Aussi peut-elle admettre ou rejeter le pourvoi pour d'autres motifs que ceux invoqués. Dans son arrêt, elle prend en considération l'état de fait existant au moment où elle statue (cf. ATAF 2012/21 consid 5.1).</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Sur le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internet : www.bfm.admin.ch &gt; Documentation &gt; Bases légales &gt; Directives et commentaires &gt; Domaine des étrangers, version du 25 octobre 2013, site consulté en janvier 2014). Il s'ensuit que ni le Tribunal, ni l'ODM ne sont liés par la décision du Service des migrations du canton de Neuchâtel du 13 mars 2013 de prolonger l'autorisation de séjour dont l'intéressé bénéficiait antérieurement et peuvent parfaitement s'écarter de l'appréciation faite par l'autorité cantonale précitée.</w:t>
      </w:r>
    </w:p>
    <w:p>
      <w:r>
        <w:rPr>
          <w:b/>
        </w:rPr>
        <w:t>E. 4.1</w:t>
      </w:r>
    </w:p>
    <w:p>
      <w:r>
        <w:t>Selon l'art. 42 al. 1 LEtr, le conjoint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es arrêts du Tribunal fédéral 2C_289/2012 du 12 juillet 2012 consid. 4.1.2 et 2C_560/2011 du 20 février 2012 consid. 3).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Martina Caroni, in : Caroni / Gächter / Thurnherr, Bundesgesetz über die Ausländerinnen und Ausländer [AuG], Berne 2010, ad art. 42 n. 55 ; Marc Spescha / Hanspeter Thür / Andreas Zünd / Peter Bölzli, Migrationsrecht, 3ème édition, Zurich 2012, ad art. 42 n. 9).</w:t>
      </w:r>
    </w:p>
    <w:p>
      <w:r>
        <w:rPr>
          <w:b/>
        </w:rPr>
        <w:t>E. 4.2</w:t>
      </w:r>
    </w:p>
    <w:p>
      <w:r>
        <w:t>En l'espèce, à l'examen du dossier, il appert que les époux A._______ et B._______ ont contracté mariage le 28 mars 2008 et que A._______ a quitté le domicile conjugal le 1er mai 2010 (cf. le courrier de l'intéressé du 8 juillet 2010). Les époux n'ayant pas repris la vie commune depuis lors, leur séparation doit être considérée comme définitive, ce qui n'est d'ailleurs pas contesté par le recourant. Par conséquent, A._______ ne saurait se prévaloir des dispositions de l'art. 42 al. 1 et 3 LEtr, ni de l'art. 49 LEtr; il ne prétend d'ailleurs pas le contraire.</w:t>
      </w:r>
    </w:p>
    <w:p>
      <w:r>
        <w:rPr>
          <w:b/>
        </w:rPr>
        <w:t>E. 5</w:t>
      </w:r>
    </w:p>
    <w:p>
      <w:r>
        <w:t>Il convient dès lors d'examiner si l'intéressé peut se prévaloir d'un droit au renouvellement de son autorisation de séjour en vertu de l'art. 50 LEtr. Après dissolution de la famille, le droit du conjoint à l'octroi d'une autorisation de séjour et à la prolongation de sa durée de validité en vertu de l'art. 42 LEtr, subsiste, aux termes de l'art. 50 al. 1 let. a LEtr, lorsque l'union conjugale a duré au moins trois ans et que l'intégration est réussie. Les deux conditions d'application de l'art. 50 al. 1 let. a LEtr sont cumulatives. 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5.1.1</w:t>
      </w:r>
    </w:p>
    <w:p>
      <w:r>
        <w:t>La notion d'union conjugale de l'art. 50 al. 1 let. a LEtr ne se confond pas avec le mariage. Alors que ce dernier peut être purement formel, l'union conjugale ("eheliche Gemeinschaft") implique en principe la vie en commun des époux, sous réserve des exceptions mentionnées à l'art. 49 LEtr (cf. ATF 136 II 113 consid. 3.2). Appelé à se prononcer sur la durée de l'union conjugale d'au moins trois ans requise par l'art. 50 al. 1 let. a LEtr, le Tribunal fédéral a précisé que le moment déterminant était celui où les époux avaient cessé d'habiter ensemble sous le même toit et que la cohabitation devait avoir eu lieu en Suisse et non à l'étranger (cf. ATF 138 II 229 consid. 2, ATF 137 II 345 consid. 3.1.3 et ATF 136 II 113 consid. 3.2 in fine et 3.3 et les références citées). En d'autres termes, la période de trois ans prévue à l'art. 50 al. 1 let. a LEtr commence à courir à partir du début de la cohabitation des époux en Suisse et se termine au moment où les époux cessent d'habiter ensemble sous le même toit (cf. arrêt du Tribunal fédéral 2C_556/2010 du 2 décembre 2010 consid. 4.1). Par ailleurs, cette durée de trois ans vaut de façon absolue, quand bien même la fin de la vie conjugale serait intervenue quelques jours ou semaines seulement avant l'expiration de ce délai (cf. notamment l'arrêt du Tribunal fédéral 2C_418/2013 du 15 août 2013 consid. 4.1 et les références citées).</w:t>
      </w:r>
    </w:p>
    <w:p>
      <w:r>
        <w:rPr>
          <w:b/>
        </w:rPr>
        <w:t>E. 5.1.2</w:t>
      </w:r>
    </w:p>
    <w:p>
      <w:r>
        <w:t>En l'occurrence, comme relevé plus haut (consid. 4.2 supra), il n'est pas contesté que l'union conjugale des époux A._______ et B._______ a duré moins de trois ans jusqu'à leur séparation définitive en date du 1er mai 2010. En conséquence, la première condition posée par l'art. 50 al. 1 let. a LEtr, soit celle de la durée de trois ans de l'union conjugale, n'est en l'espèce pas remplie. Cette condition et celle de l'intégration réussie étant cumulatives (ATF 136 II 113 consid. 3.3.3), il est renoncé à examiner plus avant cette dernière. Partant, A._______ ne saurait se prévaloir de l'art. 50 al. 1 let. a LEtr pour prétendre au renouvellement de son autorisation de séjour.</w:t>
      </w:r>
    </w:p>
    <w:p>
      <w:r>
        <w:rPr>
          <w:b/>
        </w:rPr>
        <w:t>E. 5.2</w:t>
      </w:r>
    </w:p>
    <w:p>
      <w:r>
        <w:t>Cela étant, après la dissolution de la famille, et même si l'union conjugale a duré moins de trois ans, l'art. 50 al. 1 let. b LEtr permet au conjoint étranger d'obtenir la prolongation de son autorisation lorsque la poursuite du séjour en Suisse s'impose pour des raisons personnelles majeures.</w:t>
      </w:r>
    </w:p>
    <w:p>
      <w:r>
        <w:rPr>
          <w:b/>
        </w:rPr>
        <w:t>E. 5.2.1</w:t>
      </w:r>
    </w:p>
    <w:p>
      <w:r>
        <w:t>L'art. 50 al. 2 LEtr, dans sa nouvelle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5.2.2</w:t>
      </w:r>
    </w:p>
    <w:p>
      <w:r>
        <w:t>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précité, ibid. ; cf. également les arrêts du Tribunal fédéral 2C_289/2012 précité, consid. 4.2.4, et 2C_748/2011 précité,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 cf. également FF 2002 II 3511).</w:t>
      </w:r>
    </w:p>
    <w:p>
      <w:r>
        <w:rPr>
          <w:b/>
        </w:rPr>
        <w:t>E. 5.2.3</w:t>
      </w:r>
    </w:p>
    <w:p>
      <w:r>
        <w:t>Dans le cas particulier, le Tribunal constate que bien que A._______ séjourne en Suisse depuis plus de dix ans et que la durée de son séjour sur le territoire helvétique doive dès lors être considérée comme relativement longue, il ne faut pas perdre de vue que l'intéressé a vécu dans son pays d'origine jusqu'à l'âge de 26 ans. Le recourant a ainsi passé son enfance, son adolescence et les premières années da sa vie d'adulte dans son pays d'origine, années qui apparaissent comme essentielles pour la formation de la personnalité et, partant, pour l'intégration sociale et culturelle. A._______ a notamment effectué sa scolarité obligatoire et un apprentissage de mécanicien au Kosovo, où il a également travaillé en tant qu'agriculteur (cf. le procès verbal de son audition par l'Office fédéral des réfugiés en date du 4 septembre 2003 p. 8). Il convient également de relever que A._______ a conservé des attaches familiales importantes au Kosovo, où vivent notamment sa mère, une soeur, une demi-soeur ainsi qu'un oncle maternel (cf. le procès-verbal de son audition au Centre d'enregistrement et de procédure à Kreuzlingen en date du 1er septembre 2003 p. 3 et le procès verbal de son audition par l'Office fédéral des réfugiés en date du 4 septembre 2003 p. 5). En outre, il ressort des pièces du dossier que le recourant a sollicité deux visas de retour auprès des autorités cantonales compétentes, en vue de passer des vacances d'une durée de plusieurs semaines au Kosovo en été 2011 ainsi qu'en été 2013. Partant, l'on ne saurait suivre la thèse du recourant, selon laquelle il aurait perdu tous ses repères dans son pays d'origine. Certes, les troubles psychiques et l'handicap (perte d'un oeil) dont est affecté l'intéressé sont susceptibles de rendre son retour au Kosovo et plus particulièrement sa réintégration professionnelle plus difficile. Cela étant, eu égard à la stabilisation de l'état de santé du prénommé, ainsi qu'aux expériences professionnelles acquises au Kosovo et durant son séjour sur le territoire helvétique, les problèmes de réinsertion professionnelle auxquels sera confronté le recourant lors de son retour au Kosovo ne sauraient suffire, à eux seuls, pour permettre au Tribunal de considérer le retour de l'intéressé dans son pays d'origine comme fortement compromis.</w:t>
      </w:r>
    </w:p>
    <w:p>
      <w:r>
        <w:rPr>
          <w:b/>
        </w:rPr>
        <w:t>E. 5.2.4</w:t>
      </w:r>
    </w:p>
    <w:p>
      <w:r>
        <w:t>Partant, le Tribunal estime que malgré la durée de son séjour en Suisse, la réintégration de l'intéressé au Kosovo ne saurait être qualifiée de fortement compromise.</w:t>
      </w:r>
    </w:p>
    <w:p>
      <w:r>
        <w:rPr>
          <w:b/>
        </w:rPr>
        <w:t>E. 5.3</w:t>
      </w:r>
    </w:p>
    <w:p>
      <w:r>
        <w:t>Une raison personnelle majeure donnant droit à l'octroi et au renouvellement d'une autorisation de séjour peut également résulter d'autres circonstances.</w:t>
      </w:r>
    </w:p>
    <w:p>
      <w:r>
        <w:rPr>
          <w:b/>
        </w:rPr>
        <w:t>E. 5.3.1</w:t>
      </w:r>
    </w:p>
    <w:p>
      <w:r>
        <w:t>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5.3.2</w:t>
      </w:r>
    </w:p>
    <w:p>
      <w:r>
        <w:t>S'agissant des arguments d'ordre médical, le Tribunal se doit de rappeler que,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1 al. 1 OASA; en revanche, le seul fait de pouvoir obtenir en Suisse des prestations médicales supérieures à celles offertes dans le pays d'origine ne suffit pas à justifier une dérogation aux conditions d'admission. En outre, l'étranger qui entre pour la première fois en Suisse souffrant déjà d'une sérieuse atteinte à la santé ne saurait se fonder uniquement sur ce motif médical pour réclamer une telle dérogat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l'arrêt du Tribunal fédéral 2C_959/2011 du 22 février 2012 consid. 3.2 et l'arrêt du Tribunal administratif fédéral C-6252/2011 du 1er juillet 2013 consid. 5.2 in fine et les références citées).</w:t>
      </w:r>
    </w:p>
    <w:p>
      <w:r>
        <w:rPr>
          <w:b/>
        </w:rPr>
        <w:t>E. 5.3.3</w:t>
      </w:r>
    </w:p>
    <w:p>
      <w:r>
        <w:t>Dans le cas particulier, il ressort du rapport médical du 5 juin 2013 que l'intéressé souffre d'un trouble de stress post-traumatique complexe. Au Kosovo, la réhabilitation du système de soins des troubles psychiques est l'une des priorités du Ministère de la santé. Les besoins en la matière sont en effet importants, les troubles d'origine psychique étant largement répandus et les moyens pour y faire face encore insuffisants. Cela étant, il existe au Kosovo sept centres de traitement ambulatoire pour les maladies psychiques (Centres Communautaires de Santé Mentale) ainsi que des services de neuropsychiatrie pour le traitement des cas de psychiatrie aiguë au sein des hôpitaux généraux dans les villes de Prizren, Peja, Gjakova, Mitrovica, Gjilan, Ferizaj et Pristina. Finalement, grâce à la coopération internationale, de nouvelles structures appelées "Maisons de l'intégration" ont vu le jour dans certaines villes. Ces établissements logent des personnes atteintes de troubles mineurs de la santé mentale dans des appartements protégés et leur proposent un soutien thérapeutique et socio-psychologique (cf. les arrêts du Tribunal administratif fédéral D-1372/2013 du 26 septembre 2013 consid. 6.3.2 et E-4187/2012 du 6 novembre 2012 consid. 5.6.2 et les références citées).</w:t>
      </w:r>
    </w:p>
    <w:p>
      <w:r>
        <w:rPr>
          <w:b/>
        </w:rPr>
        <w:t>E. 5.3.4</w:t>
      </w:r>
    </w:p>
    <w:p>
      <w:r>
        <w:t>Par conséquent, le Tribunal constate qu'au vu des informations à sa disposition, le pays d'origine du recourant dispose des infrastructures médicales nécessaires pour la prise en charge du trouble de stress post-traumatique complexe dont est atteint l'intéressé. A._______ peut ainsi bénéficier d'un suivi médical suffisant dans son pays d'origine, même si les soins donnés et les médicaments prescrits ne correspondent pas toujours aux standards élevés de qualité prévalant en Suisse (cf. à ce sujet également l'arrêt du Tribunal fédéral 2C_925/2011 du 22 juin 2012 consid. 5.3 et la jurisprudence citée). Les membres de sa famille séjournant en Suisse pourront par ailleurs le soutenir financièrement en vue d'assurer qu'il ait accès aux médicaments qu'il nécessite. Le Tribunal est conscient de l'impact négatif qu'est susceptible d'engendrer une décision de renvoi sur l'état de santé de l'intéressé. Cela étant, il ressort des éléments du dossier que l'état de santé psychique de l'intéressé s'est stabilisé durant les dernières années et que A._______ était notamment en mesure d'exercer une activité lucrative à plein temps ainsi qu'à passer des vacances dans son pays d'origine. En outre, il appartiendra aux thérapeutes et à l'entourage familial du recourant de prendre les mesures adéquates pour le préparer à la perspective d'un retour, et aux autorités d'exécution de vérifier le besoin de mesures particulières que requerrait son état lors de l'organisation du renvoi. Enfin, le Tribunal se doit de rappeler que les autorités cantonales compétentes ont délivré deux visas de retour à l'intéressé, valables respectivement du 16 juillet au 5 août 2011 et du 1er août au 20 août 2013, afin de lui permettre de se rendre au Kosovo. Le Tribunal ne saurait dès lors suivre la thèse de A._______ selon laquelle son retour au Kosovo réactiverait les traumatismes subis dans son pays d'origine et conduirait ainsi inévitablement à une péjoration importante de son état de santé. Si un retour définitif au Kosovo n'est certes pas comparable à un séjour temporaire pour vacances, il n'en demeure pas moins que le fait le recourant ait décidé de passer des vacances au Kosovo en été 2011 et qu'il y soit retourné en été 2013 constitue un indice permettant de retenir que l'état de santé du prénommé est suffisamment stable pour envisager son retour au Kosovo.</w:t>
      </w:r>
    </w:p>
    <w:p>
      <w:r>
        <w:rPr>
          <w:b/>
        </w:rPr>
        <w:t>E. 5.3.5</w:t>
      </w:r>
    </w:p>
    <w:p>
      <w:r>
        <w:t>Au vu des considérations qui précèdent, les problèmes médicaux dont souffre le prénommé ne sauraient justifier l'octroi d'une autorisation de séjour en sa faveur, dès lors qu'il pourra bénéficier du suivi thérapeutique et des médicaments dont il a besoin dans son pays d'origine, que ses thérapeutes et son entourage familial peuvent le préparer à son départ de Suisse et que les membres de sa famille séjournant sur le territoire helvétique pourront continuer à lui procurer un soutien à distance.</w:t>
      </w:r>
    </w:p>
    <w:p>
      <w:r>
        <w:rPr>
          <w:b/>
        </w:rPr>
        <w:t>E. 5.3.6</w:t>
      </w:r>
    </w:p>
    <w:p>
      <w:r>
        <w:t>Quant aux éléments non encore examinés à prendre en considération conformément à l'art. 31 al. 1 OASA, le Tribunal constate ce qui suit. Malgré sa capacité de travail restreinte en raison de problèmes médicaux, le recourant a démontré sa volonté de participer à la vie économique en Suisse. L'intéressé a ainsi occupé plusieurs postes, notamment dans le domaine du bâtiment, et exerce une activité lucrative à plein temps depuis décembre 2012. Il ressort des pièces produites par le recourant que cet emploi lui procurait un salaire mensuel net s'élevant à entre Fr. 6030.- et Fr. 7055.- (cf. ses fiches de salaire des mois de janvier à mai 2013). Par ailleurs, le recourant a versé au dossier une attestation d'une société à Bienne, confirmant qu'elle était intéressée à l'engager à partir de septembre 2013. L'amélioration de son état de santé lui a ainsi permis de stabiliser sa situation professionnelle, ainsi que d'assurer son autonomie financière. Cela étant, les éléments précités ne sauraient suffire pour qualifier l'intégration professionnelle du recourant d'exceptionnelle, A._______ n'ayant en particulier pas acquis en Suisse de qualifications ou de connaissances spécifiques qu'il lui serait impossible de mettre à profit dans son pays. En outre, aucun élément du dossier ne permet de penser que l'intégration socioculturelle de l'intéressée puisse être tenue pour particulièrement poussée.</w:t>
      </w:r>
    </w:p>
    <w:p>
      <w:r>
        <w:rPr>
          <w:b/>
        </w:rPr>
        <w:t>E. 5.4</w:t>
      </w:r>
    </w:p>
    <w:p>
      <w:r>
        <w:t>En conclusion, il convient de constater que l'examen du cas à la lumière des critères de l'art. 31 al. 1 OASA ne permet pas non plus de conclure à l'existence de raisons personnelles majeures au sens de l'art. 50 al. 1 let b LEtr.</w:t>
      </w:r>
    </w:p>
    <w:p>
      <w:r>
        <w:rPr>
          <w:b/>
        </w:rPr>
        <w:t>E. 6</w:t>
      </w:r>
    </w:p>
    <w:p>
      <w:r>
        <w:t>Par ailleurs, c'est également en vain que le recourant se prévaut d'une violation de l'art. 14 al. 2 LAsi. En vertu de la répartition des compétences entre la Confédération et les cantons, ces derniers décident, d'après le droit fédéral, du séjour et de l'établissement des étrangers et les autorités fédérales ne disposent que d'un droit de veto et ne sauraient contraindre l'autorité cantonale compétente en matière d'étrangers à délivrer une autorisation de séjour (cf. ch. 1.2.2 des Directives et commentaires de l'ODM, en ligne sur son site internet : www.bfm.admin.ch &gt; Documentation &gt; Bases légales &gt; Directives et commentaires &gt; Domaine des étrangers, version du 25 octobre 2013, site consulté en janvier 2014). Par conséquent, dans la mesure où l'autorité cantonale s'est déclarée favorable à la prolongation de l'autorisation de séjour de A._______ en vertu de l'art. 50 al. 1 let. b LEtr en relation avec l'art. 31 al. 1 OASA, les autorités fédérales ne sauraient se prononcer sur l'octroi d'une autorisation de séjour au prénommé en vertu d'une autre disposition. Par surabondance, force est de constater que dans le cadre de la procédure d'asile, le recourant a été attribué au canton de Berne. Dans ces conditions, les autorités cantonales neuchâteloises ne pouvaient pas proposer l'octroi d'une autorisation de séjour en vertu de l'art. 14 al. 2 LAsi en faveur de l'intéressé.</w:t>
      </w:r>
    </w:p>
    <w:p>
      <w:r>
        <w:rPr>
          <w:b/>
        </w:rPr>
        <w:t>E. 7</w:t>
      </w:r>
    </w:p>
    <w:p>
      <w:r>
        <w:t>Dans la mesure où A._______ n'a pas obtenu la prolongation de son autorisation de séjour, c'est à bon droit que l'ODM a prononcé le renvoi de celui-ci de Suisse, conformément à l'art. 64 al. 1 let. c LEtr. Il convient toutefois encore d'examiner si l'exécution de ce renvoi est possible, licite et raisonnablement exigible au sens de l'art. 83 al. 2 à 4 LEtr.</w:t>
      </w:r>
    </w:p>
    <w:p>
      <w:r>
        <w:rPr>
          <w:b/>
        </w:rPr>
        <w:t>E. 7.1</w:t>
      </w:r>
    </w:p>
    <w:p>
      <w:r>
        <w:t>L'exécution du renvoi n'est pas possible lorsque l'étranger ne peut pas quitter la Suisse pour son Etat d'origine, son Etat de provenance ou un Etat tiers, ni être renvoyé dans un de ces Etats (art. 83 al. 2 LEtr). In casu, le recourant, à supposer qu'il ne soit pas en possession de documents suffisants pour rentrer dans sa patrie, est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w:t>
      </w:r>
    </w:p>
    <w:p>
      <w:r>
        <w:rPr>
          <w:b/>
        </w:rPr>
        <w:t>E. 7.2</w:t>
      </w:r>
    </w:p>
    <w:p>
      <w:r>
        <w:t>L'exécution n'est pas licite lorsque le renvoi de l'étranger dans son Etat d'origine ou de provenance ou dans un Etat tiers est contraire aux engagements de la Suisse relevant du droit international (art. 83 al. 3 LEtr). Dans le cas particulier, le recourant n'a pas démontré qu'elle serait contraire aux engagements de la Suisse relevant du droit international.</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e pays d'origine de A._______ ne connaît pas, en l'état, une situation de guerre, de guerre civile ou de violence généralisée qui permettrait de présumer l'existence d'une mise en danger concrète au sens de l'art. 83 al. 4 LEtr. Cela étant, c'est ici le lieu d'examiner si les problèmes de santé invoqués par le recourant impliqueraient une mise en danger concrète de l'intéressé et si l'exécution de son renvoi de Suisse s'avèrerait dès lors, sous cet angle, inexigible. A ce sujet, le Tribunal rappelle qu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e, même s'ils sont d'un niveau de qualité, d'une efficacité de terrain (ou clinique) et d'une utilité (pour la qualité de vie) moindres que ceux disponibles en Suisse; en particulier, des traitements médicamenteux d'une génération plus ancienne et moins efficaces, peuvent, selon les circonstances, être considérés comme adéquats. Si les soins essentiels nécessaires peuvent donc être assurés dans le pays d'origine de l'étranger concerné, l'exécution du renvoi dans ce pays sera raisonnablement exigible. Elle ne le sera toutefois plus si en raison de l'absence de possibilités de traitement adéquat, l'état de santé de l'intéressé se dégraderait très rapidement au point de conduire d'une manière certaine à la mise en danger concrète de sa vie ou à une atteinte sérieuse, durable et grave de son intégrité physique (cf. à ce sujet l'ATAF 2009/2 consid. 9.3.2 et l'arrêt du Tribunal administratif fédéral C-6252/2011 précité consid. 6.3.1 et la jurisprudence citée). Cela étant, compte tenu de la nature des affections médicales dont souffre le recourant et de l'infrastructure médicale dont dispose actuellement le Kosovo, il y a lieu d'admettre que le prénommé aura accès aux soins nécessaires dans son pays d'origine (pour plus de détails, cf. consid. 5.3.3 - 5.3.5 ci-avant). L'exécution de son renvoi de Suisse est donc raisonnablement exigible.</w:t>
      </w:r>
    </w:p>
    <w:p>
      <w:r>
        <w:rPr>
          <w:b/>
        </w:rPr>
        <w:t>E. 7.4</w:t>
      </w:r>
    </w:p>
    <w:p>
      <w:r>
        <w:t>Au vu des considérations qui précèdent, l'ODM était fondé à tenir l'exécution de la mesure de renvoi pour possible, licite et raisonnablement exigible.</w:t>
      </w:r>
    </w:p>
    <w:p>
      <w:r>
        <w:rPr>
          <w:b/>
        </w:rPr>
        <w:t>E. 8</w:t>
      </w:r>
    </w:p>
    <w:p>
      <w:r>
        <w:t>Il ressort de ce qui précède que, par sa décision du 12 septembre 2013, l'ODM n'a ni violé le droit fédéral, ni constaté des faits pertinents de manière inexacte ou incomplète; en outre, la décision attaquée n'est pas inopportune (cf. art. 49 PA). Le recours est en conséquence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